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53" w:type="dxa"/>
        <w:tblInd w:w="122" w:type="dxa"/>
        <w:tblBorders>
          <w:top w:val="thinThickSmallGap" w:sz="24" w:space="0" w:color="auto"/>
          <w:bottom w:val="thickThinSmallGap" w:sz="2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752"/>
      </w:tblGrid>
      <w:tr w:rsidR="0041406F" w:rsidRPr="000C1F2A" w:rsidTr="00165584">
        <w:trPr>
          <w:trHeight w:hRule="exact" w:val="369"/>
        </w:trPr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CCCCCC"/>
            <w:vAlign w:val="center"/>
          </w:tcPr>
          <w:p w:rsidR="0041406F" w:rsidRPr="000C1F2A" w:rsidRDefault="0041406F" w:rsidP="00165584">
            <w:pPr>
              <w:rPr>
                <w:rFonts w:ascii="Calibri" w:hAnsi="Calibri" w:cs="Arial"/>
                <w:sz w:val="22"/>
                <w:szCs w:val="22"/>
              </w:rPr>
            </w:pPr>
            <w:bookmarkStart w:id="0" w:name="T0004_283_0_0_0" w:colFirst="1" w:colLast="1"/>
            <w:r w:rsidRPr="000C1F2A">
              <w:rPr>
                <w:rFonts w:ascii="Calibri" w:hAnsi="Calibri" w:cs="Arial"/>
                <w:sz w:val="22"/>
                <w:szCs w:val="22"/>
              </w:rPr>
              <w:t>Patient Name</w:t>
            </w:r>
          </w:p>
        </w:tc>
        <w:tc>
          <w:tcPr>
            <w:tcW w:w="4752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41406F" w:rsidRPr="000C1F2A" w:rsidRDefault="00FB0748" w:rsidP="00165584">
            <w:pPr>
              <w:rPr>
                <w:rFonts w:ascii="Calibri" w:hAnsi="Calibri" w:cs="Arial"/>
                <w:sz w:val="22"/>
                <w:szCs w:val="22"/>
              </w:rPr>
            </w:pPr>
            <w:bookmarkStart w:id="1" w:name="T0016_283_0_0_0_00000"/>
            <w:r>
              <w:rPr>
                <w:rFonts w:ascii="Calibri" w:hAnsi="Calibri" w:cs="Arial"/>
                <w:sz w:val="22"/>
                <w:szCs w:val="22"/>
              </w:rPr>
              <w:t>&lt;Full Name&gt;</w:t>
            </w:r>
            <w:bookmarkEnd w:id="1"/>
          </w:p>
        </w:tc>
      </w:tr>
      <w:tr w:rsidR="0041406F" w:rsidRPr="000C1F2A" w:rsidTr="00165584">
        <w:trPr>
          <w:trHeight w:hRule="exact" w:val="369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41406F" w:rsidRPr="000C1F2A" w:rsidRDefault="0041406F" w:rsidP="00165584">
            <w:pPr>
              <w:rPr>
                <w:rFonts w:ascii="Calibri" w:hAnsi="Calibri" w:cs="Arial"/>
                <w:sz w:val="22"/>
                <w:szCs w:val="22"/>
              </w:rPr>
            </w:pPr>
            <w:bookmarkStart w:id="2" w:name="T0006_343_0_0_0" w:colFirst="1" w:colLast="1"/>
            <w:bookmarkEnd w:id="0"/>
            <w:r w:rsidRPr="000C1F2A">
              <w:rPr>
                <w:rFonts w:ascii="Calibri" w:hAnsi="Calibri" w:cs="Arial"/>
                <w:sz w:val="22"/>
                <w:szCs w:val="22"/>
              </w:rPr>
              <w:t>CR Number</w:t>
            </w:r>
          </w:p>
        </w:tc>
        <w:tc>
          <w:tcPr>
            <w:tcW w:w="4752" w:type="dxa"/>
            <w:tcBorders>
              <w:top w:val="nil"/>
              <w:right w:val="nil"/>
            </w:tcBorders>
            <w:vAlign w:val="center"/>
          </w:tcPr>
          <w:p w:rsidR="0041406F" w:rsidRPr="000C1F2A" w:rsidRDefault="00FB0748" w:rsidP="00165584">
            <w:pPr>
              <w:rPr>
                <w:rFonts w:ascii="Calibri" w:hAnsi="Calibri" w:cs="Arial"/>
                <w:sz w:val="22"/>
                <w:szCs w:val="22"/>
              </w:rPr>
            </w:pPr>
            <w:bookmarkStart w:id="3" w:name="T0017_343_0_0_0_00000"/>
            <w:r>
              <w:rPr>
                <w:rFonts w:ascii="Calibri" w:hAnsi="Calibri" w:cs="Arial"/>
                <w:sz w:val="22"/>
                <w:szCs w:val="22"/>
              </w:rPr>
              <w:t>&lt;Patient Id 1&gt;</w:t>
            </w:r>
            <w:bookmarkEnd w:id="3"/>
          </w:p>
        </w:tc>
      </w:tr>
      <w:bookmarkEnd w:id="2"/>
      <w:tr w:rsidR="0041406F" w:rsidRPr="000C1F2A" w:rsidTr="00165584">
        <w:trPr>
          <w:trHeight w:hRule="exact" w:val="369"/>
        </w:trPr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CCCCCC"/>
            <w:vAlign w:val="center"/>
          </w:tcPr>
          <w:p w:rsidR="0041406F" w:rsidRPr="000C1F2A" w:rsidRDefault="0041406F" w:rsidP="00165584">
            <w:pPr>
              <w:rPr>
                <w:rFonts w:ascii="Calibri" w:hAnsi="Calibri" w:cs="Arial"/>
                <w:sz w:val="22"/>
                <w:szCs w:val="22"/>
              </w:rPr>
            </w:pPr>
            <w:r w:rsidRPr="000C1F2A">
              <w:rPr>
                <w:rFonts w:ascii="Calibri" w:hAnsi="Calibri" w:cs="Arial"/>
                <w:sz w:val="22"/>
                <w:szCs w:val="22"/>
              </w:rPr>
              <w:t>Date of Birth</w:t>
            </w:r>
          </w:p>
        </w:tc>
        <w:tc>
          <w:tcPr>
            <w:tcW w:w="4752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41406F" w:rsidRPr="000C1F2A" w:rsidRDefault="00FB0748" w:rsidP="00165584">
            <w:pPr>
              <w:rPr>
                <w:rFonts w:ascii="Calibri" w:hAnsi="Calibri" w:cs="Arial"/>
                <w:sz w:val="22"/>
                <w:szCs w:val="22"/>
              </w:rPr>
            </w:pPr>
            <w:bookmarkStart w:id="4" w:name="T0018_99_0_0_0_00000"/>
            <w:r>
              <w:rPr>
                <w:rFonts w:ascii="Calibri" w:hAnsi="Calibri" w:cs="Arial"/>
                <w:sz w:val="22"/>
                <w:szCs w:val="22"/>
              </w:rPr>
              <w:t>&lt;Date of Birth&gt;</w:t>
            </w:r>
            <w:bookmarkEnd w:id="4"/>
          </w:p>
        </w:tc>
      </w:tr>
    </w:tbl>
    <w:p w:rsidR="00C80590" w:rsidRDefault="00C80590" w:rsidP="00C80590">
      <w:pPr>
        <w:tabs>
          <w:tab w:val="left" w:pos="6453"/>
        </w:tabs>
        <w:ind w:left="-56" w:right="-28"/>
        <w:rPr>
          <w:rFonts w:ascii="Arial" w:hAnsi="Arial" w:cs="Arial"/>
          <w:b/>
          <w:color w:val="0000FF"/>
          <w:sz w:val="32"/>
          <w:szCs w:val="28"/>
        </w:rPr>
      </w:pPr>
    </w:p>
    <w:p w:rsidR="00AC0629" w:rsidRDefault="0052459A" w:rsidP="0041406F">
      <w:pPr>
        <w:tabs>
          <w:tab w:val="left" w:pos="6453"/>
        </w:tabs>
        <w:ind w:right="-28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4853940</wp:posOffset>
            </wp:positionH>
            <wp:positionV relativeFrom="page">
              <wp:posOffset>789940</wp:posOffset>
            </wp:positionV>
            <wp:extent cx="2440305" cy="721995"/>
            <wp:effectExtent l="0" t="0" r="0" b="0"/>
            <wp:wrapTight wrapText="bothSides">
              <wp:wrapPolygon edited="0">
                <wp:start x="506" y="2280"/>
                <wp:lineTo x="506" y="19377"/>
                <wp:lineTo x="21077" y="19377"/>
                <wp:lineTo x="21246" y="10828"/>
                <wp:lineTo x="10792" y="2280"/>
                <wp:lineTo x="506" y="2280"/>
              </wp:wrapPolygon>
            </wp:wrapTight>
            <wp:docPr id="2" name="Picture 2" descr="Description: Jen 2:_Projects:KGH:KGH_cancer_centre:KGH_CC_logos:Preferred_version:extreme_horizontal:KGH_CC_x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Jen 2:_Projects:KGH:KGH_cancer_centre:KGH_CC_logos:Preferred_version:extreme_horizontal:KGH_CC_xhorizon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209" w:rsidRPr="00C46209">
        <w:rPr>
          <w:rFonts w:ascii="Arial" w:hAnsi="Arial" w:cs="Arial"/>
          <w:b/>
        </w:rPr>
        <w:t>Treatment Technique:</w:t>
      </w:r>
      <w:r w:rsidR="00C46209" w:rsidRPr="00C46209">
        <w:rPr>
          <w:b/>
        </w:rPr>
        <w:t xml:space="preserve"> </w:t>
      </w:r>
      <w:r w:rsidR="00C46209">
        <w:rPr>
          <w:rFonts w:ascii="Arial" w:hAnsi="Arial" w:cs="Arial"/>
          <w:b/>
          <w:color w:val="0000FF"/>
        </w:rPr>
        <w:fldChar w:fldCharType="begin">
          <w:ffData>
            <w:name w:val="Dropdown17"/>
            <w:enabled/>
            <w:calcOnExit w:val="0"/>
            <w:ddList>
              <w:listEntry w:val="                           "/>
              <w:listEntry w:val="Mini-tangent"/>
              <w:listEntry w:val="Electron Treatment"/>
              <w:listEntry w:val="Conformal RT"/>
            </w:ddList>
          </w:ffData>
        </w:fldChar>
      </w:r>
      <w:bookmarkStart w:id="5" w:name="Dropdown17"/>
      <w:r w:rsidR="00C46209">
        <w:rPr>
          <w:rFonts w:ascii="Arial" w:hAnsi="Arial" w:cs="Arial"/>
          <w:b/>
          <w:color w:val="0000FF"/>
        </w:rPr>
        <w:instrText xml:space="preserve"> FORMDROPDOWN </w:instrText>
      </w:r>
      <w:r w:rsidR="00E61FB7">
        <w:rPr>
          <w:rFonts w:ascii="Arial" w:hAnsi="Arial" w:cs="Arial"/>
          <w:b/>
          <w:color w:val="0000FF"/>
        </w:rPr>
      </w:r>
      <w:r w:rsidR="00E61FB7">
        <w:rPr>
          <w:rFonts w:ascii="Arial" w:hAnsi="Arial" w:cs="Arial"/>
          <w:b/>
          <w:color w:val="0000FF"/>
        </w:rPr>
        <w:fldChar w:fldCharType="separate"/>
      </w:r>
      <w:r w:rsidR="00C46209">
        <w:rPr>
          <w:rFonts w:ascii="Arial" w:hAnsi="Arial" w:cs="Arial"/>
          <w:b/>
          <w:color w:val="0000FF"/>
        </w:rPr>
        <w:fldChar w:fldCharType="end"/>
      </w:r>
      <w:bookmarkEnd w:id="5"/>
    </w:p>
    <w:p w:rsidR="00FB0748" w:rsidRDefault="00FB0748" w:rsidP="00E61FB7">
      <w:pPr>
        <w:pStyle w:val="Break"/>
        <w:sectPr w:rsidR="00FB0748" w:rsidSect="00580FCE">
          <w:headerReference w:type="default" r:id="rId9"/>
          <w:footerReference w:type="default" r:id="rId10"/>
          <w:type w:val="continuous"/>
          <w:pgSz w:w="12240" w:h="15840" w:code="1"/>
          <w:pgMar w:top="1350" w:right="539" w:bottom="380" w:left="692" w:header="727" w:footer="744" w:gutter="0"/>
          <w:cols w:space="720"/>
          <w:docGrid w:linePitch="360"/>
        </w:sectPr>
      </w:pPr>
    </w:p>
    <w:p w:rsidR="00580FCE" w:rsidRDefault="00580FCE" w:rsidP="00C46209">
      <w:pPr>
        <w:tabs>
          <w:tab w:val="left" w:pos="6453"/>
        </w:tabs>
        <w:ind w:left="-108" w:right="-28"/>
        <w:rPr>
          <w:rFonts w:ascii="Arial" w:hAnsi="Arial" w:cs="Arial"/>
          <w:b/>
          <w:color w:val="0000FF"/>
        </w:rPr>
      </w:pPr>
    </w:p>
    <w:p w:rsidR="00580FCE" w:rsidRPr="00C46209" w:rsidRDefault="00580FCE" w:rsidP="00C46209">
      <w:pPr>
        <w:tabs>
          <w:tab w:val="left" w:pos="6453"/>
        </w:tabs>
        <w:ind w:left="-108" w:right="-28"/>
        <w:rPr>
          <w:rFonts w:ascii="Arial" w:hAnsi="Arial" w:cs="Arial"/>
          <w:b/>
          <w:color w:val="0000FF"/>
        </w:rPr>
      </w:pPr>
    </w:p>
    <w:p w:rsidR="00AC0629" w:rsidRDefault="00AC0629" w:rsidP="0041406F">
      <w:pPr>
        <w:framePr w:w="11036" w:h="10606" w:hRule="exact" w:hSpace="181" w:wrap="around" w:vAnchor="page" w:hAnchor="page" w:x="700" w:y="3316" w:anchorLock="1"/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</w:pPr>
    </w:p>
    <w:p w:rsidR="00A901E5" w:rsidRDefault="00A901E5" w:rsidP="00AC4408">
      <w:pPr>
        <w:tabs>
          <w:tab w:val="left" w:pos="6453"/>
        </w:tabs>
        <w:ind w:right="-28"/>
        <w:rPr>
          <w:rFonts w:ascii="Arial" w:hAnsi="Arial" w:cs="Arial"/>
          <w:b/>
          <w:color w:val="0000FF"/>
          <w:sz w:val="20"/>
          <w:szCs w:val="20"/>
        </w:rPr>
      </w:pPr>
    </w:p>
    <w:p w:rsidR="0032478F" w:rsidRDefault="0032478F" w:rsidP="00E61FB7">
      <w:pPr>
        <w:pStyle w:val="Break"/>
        <w:sectPr w:rsidR="0032478F" w:rsidSect="00580FCE">
          <w:type w:val="continuous"/>
          <w:pgSz w:w="12240" w:h="15840" w:code="1"/>
          <w:pgMar w:top="1350" w:right="539" w:bottom="380" w:left="692" w:header="727" w:footer="744" w:gutter="0"/>
          <w:cols w:space="720"/>
          <w:formProt w:val="0"/>
          <w:docGrid w:linePitch="360"/>
        </w:sectPr>
      </w:pPr>
    </w:p>
    <w:tbl>
      <w:tblPr>
        <w:tblW w:w="6453" w:type="dxa"/>
        <w:tblInd w:w="122" w:type="dxa"/>
        <w:tblBorders>
          <w:top w:val="thinThickSmallGap" w:sz="24" w:space="0" w:color="auto"/>
          <w:bottom w:val="thickThinSmallGap" w:sz="2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752"/>
      </w:tblGrid>
      <w:tr w:rsidR="0041406F" w:rsidRPr="000C1F2A" w:rsidTr="00165584">
        <w:trPr>
          <w:trHeight w:hRule="exact" w:val="369"/>
        </w:trPr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CCCCCC"/>
            <w:vAlign w:val="center"/>
          </w:tcPr>
          <w:p w:rsidR="0041406F" w:rsidRPr="000C1F2A" w:rsidRDefault="0041406F" w:rsidP="00165584">
            <w:pPr>
              <w:rPr>
                <w:rFonts w:ascii="Calibri" w:hAnsi="Calibri" w:cs="Arial"/>
                <w:sz w:val="22"/>
                <w:szCs w:val="22"/>
              </w:rPr>
            </w:pPr>
            <w:r w:rsidRPr="000C1F2A">
              <w:rPr>
                <w:rFonts w:ascii="Calibri" w:hAnsi="Calibri" w:cs="Arial"/>
                <w:sz w:val="22"/>
                <w:szCs w:val="22"/>
              </w:rPr>
              <w:t>Patient Name</w:t>
            </w:r>
          </w:p>
        </w:tc>
        <w:tc>
          <w:tcPr>
            <w:tcW w:w="4752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41406F" w:rsidRPr="000C1F2A" w:rsidRDefault="00FB0748" w:rsidP="00165584">
            <w:pPr>
              <w:rPr>
                <w:rFonts w:ascii="Calibri" w:hAnsi="Calibri" w:cs="Arial"/>
                <w:sz w:val="22"/>
                <w:szCs w:val="22"/>
              </w:rPr>
            </w:pPr>
            <w:bookmarkStart w:id="12" w:name="T0019_283_0_0_0_00000"/>
            <w:r>
              <w:rPr>
                <w:rFonts w:ascii="Calibri" w:hAnsi="Calibri" w:cs="Arial"/>
                <w:sz w:val="22"/>
                <w:szCs w:val="22"/>
              </w:rPr>
              <w:t>&lt;Full Name&gt;</w:t>
            </w:r>
            <w:bookmarkEnd w:id="12"/>
          </w:p>
        </w:tc>
      </w:tr>
      <w:tr w:rsidR="0041406F" w:rsidRPr="000C1F2A" w:rsidTr="00165584">
        <w:trPr>
          <w:trHeight w:hRule="exact" w:val="369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41406F" w:rsidRPr="000C1F2A" w:rsidRDefault="0041406F" w:rsidP="00165584">
            <w:pPr>
              <w:rPr>
                <w:rFonts w:ascii="Calibri" w:hAnsi="Calibri" w:cs="Arial"/>
                <w:sz w:val="22"/>
                <w:szCs w:val="22"/>
              </w:rPr>
            </w:pPr>
            <w:r w:rsidRPr="000C1F2A">
              <w:rPr>
                <w:rFonts w:ascii="Calibri" w:hAnsi="Calibri" w:cs="Arial"/>
                <w:sz w:val="22"/>
                <w:szCs w:val="22"/>
              </w:rPr>
              <w:t>CR Number</w:t>
            </w:r>
          </w:p>
        </w:tc>
        <w:tc>
          <w:tcPr>
            <w:tcW w:w="4752" w:type="dxa"/>
            <w:tcBorders>
              <w:top w:val="nil"/>
              <w:right w:val="nil"/>
            </w:tcBorders>
            <w:vAlign w:val="center"/>
          </w:tcPr>
          <w:p w:rsidR="0041406F" w:rsidRPr="000C1F2A" w:rsidRDefault="00FB0748" w:rsidP="00165584">
            <w:pPr>
              <w:rPr>
                <w:rFonts w:ascii="Calibri" w:hAnsi="Calibri" w:cs="Arial"/>
                <w:sz w:val="22"/>
                <w:szCs w:val="22"/>
              </w:rPr>
            </w:pPr>
            <w:bookmarkStart w:id="13" w:name="T0020_343_0_0_0_00000"/>
            <w:r>
              <w:rPr>
                <w:rFonts w:ascii="Calibri" w:hAnsi="Calibri" w:cs="Arial"/>
                <w:sz w:val="22"/>
                <w:szCs w:val="22"/>
              </w:rPr>
              <w:t>&lt;Patient Id 1&gt;</w:t>
            </w:r>
            <w:bookmarkEnd w:id="13"/>
          </w:p>
        </w:tc>
      </w:tr>
      <w:tr w:rsidR="0041406F" w:rsidRPr="000C1F2A" w:rsidTr="00165584">
        <w:trPr>
          <w:trHeight w:hRule="exact" w:val="369"/>
        </w:trPr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CCCCCC"/>
            <w:vAlign w:val="center"/>
          </w:tcPr>
          <w:p w:rsidR="0041406F" w:rsidRPr="000C1F2A" w:rsidRDefault="0041406F" w:rsidP="00165584">
            <w:pPr>
              <w:rPr>
                <w:rFonts w:ascii="Calibri" w:hAnsi="Calibri" w:cs="Arial"/>
                <w:sz w:val="22"/>
                <w:szCs w:val="22"/>
              </w:rPr>
            </w:pPr>
            <w:r w:rsidRPr="000C1F2A">
              <w:rPr>
                <w:rFonts w:ascii="Calibri" w:hAnsi="Calibri" w:cs="Arial"/>
                <w:sz w:val="22"/>
                <w:szCs w:val="22"/>
              </w:rPr>
              <w:t>Date of Birth</w:t>
            </w:r>
          </w:p>
        </w:tc>
        <w:tc>
          <w:tcPr>
            <w:tcW w:w="4752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41406F" w:rsidRPr="000C1F2A" w:rsidRDefault="00FB0748" w:rsidP="00165584">
            <w:pPr>
              <w:rPr>
                <w:rFonts w:ascii="Calibri" w:hAnsi="Calibri" w:cs="Arial"/>
                <w:sz w:val="22"/>
                <w:szCs w:val="22"/>
              </w:rPr>
            </w:pPr>
            <w:bookmarkStart w:id="14" w:name="T0021_99_0_0_0_00000"/>
            <w:r>
              <w:rPr>
                <w:rFonts w:ascii="Calibri" w:hAnsi="Calibri" w:cs="Arial"/>
                <w:sz w:val="22"/>
                <w:szCs w:val="22"/>
              </w:rPr>
              <w:t>&lt;Date of Birth&gt;</w:t>
            </w:r>
            <w:bookmarkEnd w:id="14"/>
            <w:r w:rsidR="0041406F" w:rsidRPr="000C1F2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:rsidR="0032478F" w:rsidRDefault="0032478F" w:rsidP="00AC4408">
      <w:pPr>
        <w:tabs>
          <w:tab w:val="left" w:pos="6453"/>
        </w:tabs>
        <w:ind w:right="-28"/>
        <w:rPr>
          <w:rFonts w:ascii="Arial" w:hAnsi="Arial" w:cs="Arial"/>
          <w:b/>
          <w:color w:val="0000FF"/>
          <w:sz w:val="20"/>
          <w:szCs w:val="20"/>
        </w:rPr>
      </w:pPr>
    </w:p>
    <w:p w:rsidR="0041406F" w:rsidRDefault="0041406F" w:rsidP="00AC4408">
      <w:pPr>
        <w:tabs>
          <w:tab w:val="left" w:pos="6453"/>
        </w:tabs>
        <w:ind w:right="-28"/>
        <w:rPr>
          <w:rFonts w:ascii="Arial" w:hAnsi="Arial" w:cs="Arial"/>
          <w:b/>
          <w:color w:val="0000FF"/>
          <w:sz w:val="20"/>
          <w:szCs w:val="20"/>
        </w:rPr>
      </w:pPr>
    </w:p>
    <w:tbl>
      <w:tblPr>
        <w:tblW w:w="10727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2652"/>
        <w:gridCol w:w="2368"/>
        <w:gridCol w:w="5699"/>
        <w:gridCol w:w="8"/>
      </w:tblGrid>
      <w:tr w:rsidR="00140B26" w:rsidTr="0041406F">
        <w:trPr>
          <w:cantSplit/>
          <w:trHeight w:val="397"/>
        </w:trPr>
        <w:tc>
          <w:tcPr>
            <w:tcW w:w="1072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40B26" w:rsidRDefault="00140B26" w:rsidP="00D4489D">
            <w:pPr>
              <w:ind w:left="-5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tup Instructions</w:t>
            </w:r>
          </w:p>
        </w:tc>
      </w:tr>
      <w:tr w:rsidR="00140B26" w:rsidTr="0041406F">
        <w:trPr>
          <w:cantSplit/>
          <w:trHeight w:hRule="exact" w:val="20"/>
        </w:trPr>
        <w:tc>
          <w:tcPr>
            <w:tcW w:w="2652" w:type="dxa"/>
            <w:tcBorders>
              <w:top w:val="thickThinSmallGap" w:sz="2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40B26" w:rsidRDefault="00140B26" w:rsidP="00D44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5" w:type="dxa"/>
            <w:gridSpan w:val="3"/>
            <w:tcBorders>
              <w:top w:val="thickThinSmallGap" w:sz="2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40B26" w:rsidRDefault="00140B26" w:rsidP="00D4489D">
            <w:pPr>
              <w:ind w:left="-1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0B26" w:rsidTr="0041406F">
        <w:trPr>
          <w:cantSplit/>
          <w:trHeight w:val="397"/>
        </w:trPr>
        <w:tc>
          <w:tcPr>
            <w:tcW w:w="10727" w:type="dxa"/>
            <w:gridSpan w:val="4"/>
            <w:tcBorders>
              <w:top w:val="nil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140B26" w:rsidRPr="008A5AFB" w:rsidRDefault="00297E76" w:rsidP="007267DE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"/>
                    <w:listEntry w:val="Mini-tangent"/>
                    <w:listEntry w:val="Conformal RT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DROPDOWN </w:instrText>
            </w:r>
            <w:r w:rsidR="00E61FB7">
              <w:rPr>
                <w:rFonts w:ascii="Arial" w:hAnsi="Arial" w:cs="Arial"/>
                <w:b/>
                <w:color w:val="0000FF"/>
              </w:rPr>
            </w:r>
            <w:r w:rsidR="00E61FB7"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</w:tr>
      <w:tr w:rsidR="00140B26" w:rsidTr="0041406F">
        <w:trPr>
          <w:cantSplit/>
          <w:trHeight w:val="482"/>
        </w:trPr>
        <w:tc>
          <w:tcPr>
            <w:tcW w:w="10727" w:type="dxa"/>
            <w:gridSpan w:val="4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140B26" w:rsidRDefault="00140B26" w:rsidP="00D44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Eclipse Isocenter Shift from CT Sim Isocenter</w:t>
            </w:r>
          </w:p>
        </w:tc>
      </w:tr>
      <w:tr w:rsidR="00140B26" w:rsidTr="0041406F">
        <w:trPr>
          <w:cantSplit/>
          <w:trHeight w:val="340"/>
        </w:trPr>
        <w:tc>
          <w:tcPr>
            <w:tcW w:w="1072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0B26" w:rsidRDefault="00140B26" w:rsidP="00C46209">
            <w:pPr>
              <w:tabs>
                <w:tab w:val="left" w:pos="3431"/>
              </w:tabs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P Setup Point @ </w:t>
            </w:r>
            <w:r w:rsidR="00C46209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                          "/>
                    <w:listEntry w:val="SUP Sagittal Tattoo"/>
                    <w:listEntry w:val="Medial Tattoo"/>
                  </w:ddList>
                </w:ffData>
              </w:fldChar>
            </w:r>
            <w:bookmarkStart w:id="15" w:name="Dropdown18"/>
            <w:r w:rsidR="00C46209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="00C46209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bookmarkEnd w:id="15"/>
          </w:p>
        </w:tc>
      </w:tr>
      <w:tr w:rsidR="00140B26" w:rsidTr="0041406F">
        <w:trPr>
          <w:cantSplit/>
          <w:trHeight w:hRule="exact" w:val="34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140B26" w:rsidRDefault="00140B26" w:rsidP="00D4489D">
            <w:pPr>
              <w:tabs>
                <w:tab w:val="left" w:pos="284"/>
                <w:tab w:val="left" w:pos="2242"/>
                <w:tab w:val="left" w:pos="46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teral Bed Shift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(X – Couch Lateral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570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40B26" w:rsidRDefault="00140B26" w:rsidP="00D4489D">
            <w:pPr>
              <w:tabs>
                <w:tab w:val="left" w:pos="284"/>
                <w:tab w:val="left" w:pos="34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 </w:t>
            </w:r>
            <w:bookmarkStart w:id="16" w:name="Dropdown1"/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RT"/>
                    <w:listEntry w:val="LT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 w:rsidR="00E61FB7">
              <w:fldChar w:fldCharType="separate"/>
            </w:r>
            <w:r>
              <w:fldChar w:fldCharType="end"/>
            </w:r>
            <w:bookmarkEnd w:id="16"/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C46209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                          "/>
                    <w:listEntry w:val="SUP Sagittal Tattoo"/>
                    <w:listEntry w:val="Medial Tattoo"/>
                  </w:ddList>
                </w:ffData>
              </w:fldChar>
            </w:r>
            <w:r w:rsidR="00C46209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="00C46209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140B26" w:rsidTr="0041406F">
        <w:trPr>
          <w:cantSplit/>
          <w:trHeight w:hRule="exact" w:val="34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99CC00"/>
            <w:vAlign w:val="center"/>
          </w:tcPr>
          <w:p w:rsidR="00140B26" w:rsidRDefault="00140B26" w:rsidP="00D4489D">
            <w:pPr>
              <w:tabs>
                <w:tab w:val="left" w:pos="2242"/>
                <w:tab w:val="left" w:pos="46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 Setup Depth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(Y – Couch Height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bookmarkStart w:id="17" w:name="Text1"/>
        <w:tc>
          <w:tcPr>
            <w:tcW w:w="570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40B26" w:rsidRDefault="00140B26" w:rsidP="00D4489D">
            <w:pPr>
              <w:tabs>
                <w:tab w:val="left" w:pos="3431"/>
              </w:tabs>
              <w:rPr>
                <w:rFonts w:ascii="Arial" w:hAnsi="Arial" w:cs="Arial"/>
                <w:sz w:val="20"/>
                <w:szCs w:val="20"/>
              </w:rPr>
            </w:pPr>
            <w:r w:rsidRPr="00394DEA">
              <w:rPr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394DEA">
              <w:rPr>
                <w:b/>
                <w:color w:val="0000FF"/>
              </w:rPr>
              <w:instrText xml:space="preserve"> FORMTEXT </w:instrText>
            </w:r>
            <w:r w:rsidRPr="00394DEA">
              <w:rPr>
                <w:b/>
                <w:color w:val="0000FF"/>
              </w:rPr>
            </w:r>
            <w:r w:rsidRPr="00394DEA">
              <w:rPr>
                <w:b/>
                <w:color w:val="0000FF"/>
              </w:rPr>
              <w:fldChar w:fldCharType="separate"/>
            </w:r>
            <w:r w:rsidRPr="00394DEA">
              <w:rPr>
                <w:b/>
                <w:noProof/>
                <w:color w:val="0000FF"/>
              </w:rPr>
              <w:t> </w:t>
            </w:r>
            <w:r w:rsidRPr="00394DEA">
              <w:rPr>
                <w:b/>
                <w:noProof/>
                <w:color w:val="0000FF"/>
              </w:rPr>
              <w:t> </w:t>
            </w:r>
            <w:r w:rsidRPr="00394DEA">
              <w:rPr>
                <w:b/>
                <w:noProof/>
                <w:color w:val="0000FF"/>
              </w:rPr>
              <w:t> </w:t>
            </w:r>
            <w:r w:rsidRPr="00394DEA">
              <w:rPr>
                <w:b/>
                <w:noProof/>
                <w:color w:val="0000FF"/>
              </w:rPr>
              <w:t> </w:t>
            </w:r>
            <w:r w:rsidRPr="00394DEA">
              <w:rPr>
                <w:b/>
                <w:color w:val="0000FF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  <w:szCs w:val="20"/>
              </w:rPr>
              <w:t xml:space="preserve"> cm </w:t>
            </w:r>
            <w:r w:rsidRPr="00394DEA">
              <w:rPr>
                <w:rFonts w:ascii="Arial" w:hAnsi="Arial" w:cs="Arial"/>
                <w:b/>
                <w:color w:val="0000FF"/>
                <w:sz w:val="20"/>
                <w:szCs w:val="20"/>
              </w:rPr>
              <w:t>PO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C46209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                          "/>
                    <w:listEntry w:val="SUP Sagittal Tattoo"/>
                    <w:listEntry w:val="Medial Tattoo"/>
                  </w:ddList>
                </w:ffData>
              </w:fldChar>
            </w:r>
            <w:r w:rsidR="00C46209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="00C46209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140B26" w:rsidTr="0041406F">
        <w:trPr>
          <w:cantSplit/>
          <w:trHeight w:hRule="exact" w:val="34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0000"/>
            <w:vAlign w:val="center"/>
          </w:tcPr>
          <w:p w:rsidR="00140B26" w:rsidRDefault="00140B26" w:rsidP="00997FDE">
            <w:pPr>
              <w:tabs>
                <w:tab w:val="left" w:pos="2242"/>
                <w:tab w:val="left" w:pos="46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ngitudinal Bed Shift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(Z – Couch Longitudi</w:t>
            </w:r>
            <w:r w:rsidR="00997FDE">
              <w:rPr>
                <w:rFonts w:ascii="Arial" w:hAnsi="Arial" w:cs="Arial"/>
                <w:b/>
                <w:sz w:val="20"/>
                <w:szCs w:val="20"/>
              </w:rPr>
              <w:t>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)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570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40B26" w:rsidRDefault="00140B26" w:rsidP="00D4489D">
            <w:pPr>
              <w:tabs>
                <w:tab w:val="left" w:pos="34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UP "/>
                    <w:listEntry w:val="INF  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C46209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                          "/>
                    <w:listEntry w:val="SUP Sagittal Tattoo"/>
                    <w:listEntry w:val="Medial Tattoo"/>
                  </w:ddList>
                </w:ffData>
              </w:fldChar>
            </w:r>
            <w:r w:rsidR="00C46209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="00C46209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140B26" w:rsidTr="0041406F">
        <w:trPr>
          <w:cantSplit/>
          <w:trHeight w:hRule="exact" w:val="340"/>
        </w:trPr>
        <w:tc>
          <w:tcPr>
            <w:tcW w:w="5020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40B26" w:rsidRDefault="00140B26" w:rsidP="00D4489D">
            <w:pPr>
              <w:tabs>
                <w:tab w:val="left" w:pos="4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gittal Laser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570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40B26" w:rsidRDefault="00140B26" w:rsidP="00D4489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RT"/>
                    <w:listEntry w:val="LT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SUP</w:t>
            </w:r>
            <w:r>
              <w:rPr>
                <w:rFonts w:ascii="Arial" w:hAnsi="Arial" w:cs="Arial"/>
                <w:sz w:val="20"/>
                <w:szCs w:val="20"/>
              </w:rPr>
              <w:t xml:space="preserve"> Sagittal Tattoo</w:t>
            </w:r>
          </w:p>
        </w:tc>
      </w:tr>
      <w:tr w:rsidR="00E553F6" w:rsidTr="0041406F">
        <w:trPr>
          <w:cantSplit/>
          <w:trHeight w:hRule="exact" w:val="34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3F6" w:rsidRDefault="00E553F6" w:rsidP="00D4489D">
            <w:pPr>
              <w:tabs>
                <w:tab w:val="left" w:pos="46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53F6" w:rsidRDefault="00E553F6" w:rsidP="00D4489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RT"/>
                    <w:listEntry w:val="LT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INF</w:t>
            </w:r>
            <w:r>
              <w:rPr>
                <w:rFonts w:ascii="Arial" w:hAnsi="Arial" w:cs="Arial"/>
                <w:sz w:val="20"/>
                <w:szCs w:val="20"/>
              </w:rPr>
              <w:t xml:space="preserve"> Sagittal Tattoo</w:t>
            </w:r>
          </w:p>
        </w:tc>
      </w:tr>
      <w:tr w:rsidR="00E553F6" w:rsidTr="0041406F">
        <w:trPr>
          <w:cantSplit/>
          <w:trHeight w:hRule="exact" w:val="34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553F6" w:rsidRDefault="00516040" w:rsidP="00D4489D">
            <w:pPr>
              <w:tabs>
                <w:tab w:val="left" w:pos="4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 REF Depth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16040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5707" w:type="dxa"/>
            <w:gridSpan w:val="2"/>
            <w:tcBorders>
              <w:top w:val="nil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553F6" w:rsidRDefault="00516040" w:rsidP="00D4489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</w:tc>
      </w:tr>
      <w:tr w:rsidR="00E553F6" w:rsidTr="0041406F">
        <w:trPr>
          <w:cantSplit/>
          <w:trHeight w:hRule="exact" w:val="340"/>
        </w:trPr>
        <w:tc>
          <w:tcPr>
            <w:tcW w:w="5020" w:type="dxa"/>
            <w:gridSpan w:val="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BD4B4"/>
            <w:vAlign w:val="center"/>
          </w:tcPr>
          <w:p w:rsidR="00E553F6" w:rsidRDefault="00E553F6" w:rsidP="00D4489D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eudo Centre Ref. Depth</w:t>
            </w:r>
          </w:p>
        </w:tc>
        <w:tc>
          <w:tcPr>
            <w:tcW w:w="5707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E553F6" w:rsidRDefault="00E553F6" w:rsidP="00D4489D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E553F6" w:rsidTr="0041406F">
        <w:trPr>
          <w:cantSplit/>
          <w:trHeight w:hRule="exact" w:val="340"/>
        </w:trPr>
        <w:tc>
          <w:tcPr>
            <w:tcW w:w="5020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BD4B4"/>
            <w:vAlign w:val="center"/>
          </w:tcPr>
          <w:p w:rsidR="00E553F6" w:rsidRDefault="00E553F6" w:rsidP="00D4489D">
            <w:pPr>
              <w:tabs>
                <w:tab w:val="left" w:pos="4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570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BD4B4"/>
            <w:vAlign w:val="center"/>
          </w:tcPr>
          <w:p w:rsidR="00E553F6" w:rsidRDefault="00E553F6" w:rsidP="00D4489D">
            <w:pPr>
              <w:tabs>
                <w:tab w:val="left" w:pos="1087"/>
              </w:tabs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</w:t>
            </w:r>
            <w:r>
              <w:rPr>
                <w:rFonts w:ascii="Arial" w:hAnsi="Arial" w:cs="Arial"/>
                <w:sz w:val="20"/>
                <w:szCs w:val="20"/>
              </w:rPr>
              <w:tab/>
              <w:t>(Gantry @ 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E553F6" w:rsidTr="0041406F">
        <w:trPr>
          <w:cantSplit/>
          <w:trHeight w:hRule="exact" w:val="34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BD4B4"/>
            <w:vAlign w:val="center"/>
          </w:tcPr>
          <w:p w:rsidR="00E553F6" w:rsidRDefault="00E553F6" w:rsidP="00D4489D">
            <w:pPr>
              <w:tabs>
                <w:tab w:val="left" w:pos="46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</w:t>
            </w:r>
            <w:r>
              <w:rPr>
                <w:rFonts w:ascii="Arial" w:hAnsi="Arial" w:cs="Arial"/>
                <w:sz w:val="20"/>
                <w:szCs w:val="20"/>
              </w:rPr>
              <w:tab/>
              <w:t>=</w:t>
            </w:r>
          </w:p>
        </w:tc>
        <w:tc>
          <w:tcPr>
            <w:tcW w:w="570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BD4B4"/>
            <w:vAlign w:val="center"/>
          </w:tcPr>
          <w:p w:rsidR="00E553F6" w:rsidRDefault="00E553F6" w:rsidP="00D4489D">
            <w:pPr>
              <w:tabs>
                <w:tab w:val="left" w:pos="1087"/>
              </w:tabs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(MED Field Gantry @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E553F6" w:rsidTr="0041406F">
        <w:trPr>
          <w:cantSplit/>
          <w:trHeight w:hRule="exact" w:val="34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FBD4B4"/>
            <w:vAlign w:val="center"/>
          </w:tcPr>
          <w:p w:rsidR="00E553F6" w:rsidRDefault="00E553F6" w:rsidP="00D4489D">
            <w:pPr>
              <w:tabs>
                <w:tab w:val="left" w:pos="46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T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5707" w:type="dxa"/>
            <w:gridSpan w:val="2"/>
            <w:tcBorders>
              <w:top w:val="nil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E553F6" w:rsidRDefault="00E553F6" w:rsidP="00D4489D">
            <w:pPr>
              <w:tabs>
                <w:tab w:val="left" w:pos="1087"/>
              </w:tabs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(LAT Field Gantry @ </w:t>
            </w:r>
            <w:bookmarkStart w:id="18" w:name="Text15"/>
            <w:r w:rsidRPr="00394DEA">
              <w:rPr>
                <w:b/>
                <w:color w:val="0000FF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394DEA">
              <w:rPr>
                <w:b/>
                <w:color w:val="0000FF"/>
              </w:rPr>
              <w:instrText xml:space="preserve"> FORMTEXT </w:instrText>
            </w:r>
            <w:r w:rsidRPr="00394DEA">
              <w:rPr>
                <w:b/>
                <w:color w:val="0000FF"/>
              </w:rPr>
            </w:r>
            <w:r w:rsidRPr="00394DEA">
              <w:rPr>
                <w:b/>
                <w:color w:val="0000FF"/>
              </w:rPr>
              <w:fldChar w:fldCharType="separate"/>
            </w:r>
            <w:r w:rsidRPr="00394DEA">
              <w:rPr>
                <w:b/>
                <w:noProof/>
                <w:color w:val="0000FF"/>
              </w:rPr>
              <w:t> </w:t>
            </w:r>
            <w:r w:rsidRPr="00394DEA">
              <w:rPr>
                <w:b/>
                <w:noProof/>
                <w:color w:val="0000FF"/>
              </w:rPr>
              <w:t> </w:t>
            </w:r>
            <w:r w:rsidRPr="00394DEA">
              <w:rPr>
                <w:b/>
                <w:noProof/>
                <w:color w:val="0000FF"/>
              </w:rPr>
              <w:t> </w:t>
            </w:r>
            <w:r w:rsidRPr="00394DEA">
              <w:rPr>
                <w:b/>
                <w:noProof/>
                <w:color w:val="0000FF"/>
              </w:rPr>
              <w:t> </w:t>
            </w:r>
            <w:r w:rsidRPr="00394DEA">
              <w:rPr>
                <w:b/>
                <w:noProof/>
                <w:color w:val="0000FF"/>
              </w:rPr>
              <w:t> </w:t>
            </w:r>
            <w:r w:rsidRPr="00394DEA">
              <w:rPr>
                <w:b/>
                <w:color w:val="0000FF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553F6" w:rsidTr="0041406F">
        <w:trPr>
          <w:cantSplit/>
          <w:trHeight w:hRule="exact" w:val="340"/>
        </w:trPr>
        <w:tc>
          <w:tcPr>
            <w:tcW w:w="5020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553F6" w:rsidRDefault="00E553F6" w:rsidP="00D4489D">
            <w:pPr>
              <w:tabs>
                <w:tab w:val="left" w:pos="4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 Light Field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5707" w:type="dxa"/>
            <w:gridSpan w:val="2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553F6" w:rsidRDefault="00E553F6" w:rsidP="00D4489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UP"/>
                    <w:listEntry w:val="INF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SUP</w:t>
            </w:r>
            <w:r>
              <w:rPr>
                <w:rFonts w:ascii="Arial" w:hAnsi="Arial" w:cs="Arial"/>
                <w:sz w:val="20"/>
                <w:szCs w:val="20"/>
              </w:rPr>
              <w:t xml:space="preserve"> Sagittal Tattoo</w:t>
            </w:r>
          </w:p>
        </w:tc>
      </w:tr>
      <w:tr w:rsidR="00E553F6" w:rsidTr="0041406F">
        <w:trPr>
          <w:cantSplit/>
          <w:trHeight w:hRule="exact" w:val="34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553F6" w:rsidRDefault="00E553F6" w:rsidP="00D4489D">
            <w:pPr>
              <w:tabs>
                <w:tab w:val="left" w:pos="46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553F6" w:rsidRDefault="00E553F6" w:rsidP="00D4489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UP"/>
                    <w:listEntry w:val="INF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INF</w:t>
            </w:r>
            <w:r>
              <w:rPr>
                <w:rFonts w:ascii="Arial" w:hAnsi="Arial" w:cs="Arial"/>
                <w:sz w:val="20"/>
                <w:szCs w:val="20"/>
              </w:rPr>
              <w:t xml:space="preserve"> Sagittal Tattoo</w:t>
            </w:r>
          </w:p>
        </w:tc>
      </w:tr>
      <w:tr w:rsidR="00E553F6" w:rsidTr="0041406F">
        <w:trPr>
          <w:cantSplit/>
          <w:trHeight w:hRule="exact" w:val="340"/>
        </w:trPr>
        <w:tc>
          <w:tcPr>
            <w:tcW w:w="5020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553F6" w:rsidRDefault="00E553F6" w:rsidP="00D4489D">
            <w:pPr>
              <w:tabs>
                <w:tab w:val="left" w:pos="46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ght Field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570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553F6" w:rsidRDefault="00E553F6" w:rsidP="00D4489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RT"/>
                    <w:listEntry w:val="LT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MED</w:t>
            </w:r>
            <w:r>
              <w:rPr>
                <w:rFonts w:ascii="Arial" w:hAnsi="Arial" w:cs="Arial"/>
                <w:sz w:val="20"/>
                <w:szCs w:val="20"/>
              </w:rPr>
              <w:t xml:space="preserve"> Tattoo</w:t>
            </w:r>
          </w:p>
        </w:tc>
      </w:tr>
      <w:tr w:rsidR="00E553F6" w:rsidTr="0041406F">
        <w:trPr>
          <w:cantSplit/>
          <w:trHeight w:hRule="exact" w:val="34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53F6" w:rsidRDefault="00E553F6" w:rsidP="00D4489D">
            <w:pPr>
              <w:tabs>
                <w:tab w:val="left" w:pos="3274"/>
                <w:tab w:val="left" w:pos="44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7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3F6" w:rsidRDefault="00E553F6" w:rsidP="00D4489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NT"/>
                    <w:listEntry w:val="POST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LAT</w:t>
            </w:r>
            <w:r>
              <w:rPr>
                <w:rFonts w:ascii="Arial" w:hAnsi="Arial" w:cs="Arial"/>
                <w:sz w:val="20"/>
                <w:szCs w:val="20"/>
              </w:rPr>
              <w:t xml:space="preserve"> Tattoo</w:t>
            </w:r>
          </w:p>
        </w:tc>
      </w:tr>
      <w:tr w:rsidR="00140B26" w:rsidTr="0041406F">
        <w:trPr>
          <w:gridAfter w:val="1"/>
          <w:wAfter w:w="8" w:type="dxa"/>
          <w:trHeight w:val="397"/>
        </w:trPr>
        <w:tc>
          <w:tcPr>
            <w:tcW w:w="107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0B26" w:rsidRDefault="00140B26" w:rsidP="00D44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Setup Notes (i.e. Radiation Oncologist/ Physicist/ Dosimetrist present; Changes in setup):</w:t>
            </w:r>
          </w:p>
        </w:tc>
      </w:tr>
    </w:tbl>
    <w:p w:rsidR="0041406F" w:rsidRDefault="0041406F" w:rsidP="00E61FB7">
      <w:pPr>
        <w:pStyle w:val="Break"/>
        <w:sectPr w:rsidR="0041406F" w:rsidSect="0032478F">
          <w:type w:val="continuous"/>
          <w:pgSz w:w="12240" w:h="15840" w:code="1"/>
          <w:pgMar w:top="1350" w:right="539" w:bottom="380" w:left="692" w:header="727" w:footer="744" w:gutter="0"/>
          <w:cols w:space="720"/>
          <w:docGrid w:linePitch="360"/>
        </w:sectPr>
      </w:pPr>
    </w:p>
    <w:tbl>
      <w:tblPr>
        <w:tblW w:w="1071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9"/>
      </w:tblGrid>
      <w:tr w:rsidR="00140B26" w:rsidTr="0041406F">
        <w:trPr>
          <w:trHeight w:val="397"/>
        </w:trPr>
        <w:tc>
          <w:tcPr>
            <w:tcW w:w="10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B26" w:rsidRDefault="00140B26" w:rsidP="00D4489D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:rsidR="00957EC0" w:rsidRDefault="00957EC0" w:rsidP="00AC4408">
      <w:pPr>
        <w:tabs>
          <w:tab w:val="left" w:pos="6453"/>
        </w:tabs>
        <w:ind w:right="-28"/>
        <w:rPr>
          <w:rFonts w:ascii="Arial" w:hAnsi="Arial" w:cs="Arial"/>
          <w:b/>
          <w:color w:val="0000FF"/>
          <w:sz w:val="20"/>
          <w:szCs w:val="20"/>
        </w:rPr>
      </w:pPr>
    </w:p>
    <w:p w:rsidR="0041406F" w:rsidRDefault="0041406F" w:rsidP="00AC4408">
      <w:pPr>
        <w:tabs>
          <w:tab w:val="left" w:pos="6453"/>
        </w:tabs>
        <w:ind w:right="-28"/>
        <w:rPr>
          <w:rFonts w:ascii="Arial" w:hAnsi="Arial" w:cs="Arial"/>
          <w:b/>
          <w:color w:val="0000FF"/>
          <w:sz w:val="20"/>
          <w:szCs w:val="20"/>
        </w:rPr>
      </w:pPr>
    </w:p>
    <w:p w:rsidR="0032478F" w:rsidRDefault="0032478F" w:rsidP="00AC4408">
      <w:pPr>
        <w:tabs>
          <w:tab w:val="left" w:pos="6453"/>
        </w:tabs>
        <w:ind w:right="-28"/>
        <w:rPr>
          <w:rFonts w:ascii="Arial" w:hAnsi="Arial" w:cs="Arial"/>
          <w:b/>
          <w:color w:val="0000FF"/>
          <w:sz w:val="20"/>
          <w:szCs w:val="20"/>
        </w:rPr>
        <w:sectPr w:rsidR="0032478F" w:rsidSect="0032478F">
          <w:type w:val="continuous"/>
          <w:pgSz w:w="12240" w:h="15840" w:code="1"/>
          <w:pgMar w:top="1350" w:right="539" w:bottom="380" w:left="692" w:header="727" w:footer="744" w:gutter="0"/>
          <w:cols w:space="720"/>
          <w:formProt w:val="0"/>
          <w:docGrid w:linePitch="360"/>
        </w:sectPr>
      </w:pPr>
    </w:p>
    <w:tbl>
      <w:tblPr>
        <w:tblW w:w="6453" w:type="dxa"/>
        <w:tblInd w:w="122" w:type="dxa"/>
        <w:tblBorders>
          <w:top w:val="thinThickSmallGap" w:sz="24" w:space="0" w:color="auto"/>
          <w:bottom w:val="thickThinSmallGap" w:sz="2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752"/>
      </w:tblGrid>
      <w:tr w:rsidR="0041406F" w:rsidRPr="000C1F2A" w:rsidTr="00165584">
        <w:trPr>
          <w:trHeight w:hRule="exact" w:val="369"/>
        </w:trPr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CCCCCC"/>
            <w:vAlign w:val="center"/>
          </w:tcPr>
          <w:p w:rsidR="0041406F" w:rsidRPr="000C1F2A" w:rsidRDefault="0041406F" w:rsidP="00165584">
            <w:pPr>
              <w:rPr>
                <w:rFonts w:ascii="Calibri" w:hAnsi="Calibri" w:cs="Arial"/>
                <w:sz w:val="22"/>
                <w:szCs w:val="22"/>
              </w:rPr>
            </w:pPr>
            <w:r w:rsidRPr="000C1F2A">
              <w:rPr>
                <w:rFonts w:ascii="Calibri" w:hAnsi="Calibri" w:cs="Arial"/>
                <w:sz w:val="22"/>
                <w:szCs w:val="22"/>
              </w:rPr>
              <w:lastRenderedPageBreak/>
              <w:t>Patient Name</w:t>
            </w:r>
          </w:p>
        </w:tc>
        <w:tc>
          <w:tcPr>
            <w:tcW w:w="4752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41406F" w:rsidRPr="000C1F2A" w:rsidRDefault="00FB0748" w:rsidP="00165584">
            <w:pPr>
              <w:rPr>
                <w:rFonts w:ascii="Calibri" w:hAnsi="Calibri" w:cs="Arial"/>
                <w:sz w:val="22"/>
                <w:szCs w:val="22"/>
              </w:rPr>
            </w:pPr>
            <w:bookmarkStart w:id="19" w:name="T0022_283_0_0_0_00000"/>
            <w:r>
              <w:rPr>
                <w:rFonts w:ascii="Calibri" w:hAnsi="Calibri" w:cs="Arial"/>
                <w:sz w:val="22"/>
                <w:szCs w:val="22"/>
              </w:rPr>
              <w:t>&lt;Full Name&gt;</w:t>
            </w:r>
            <w:bookmarkEnd w:id="19"/>
          </w:p>
        </w:tc>
      </w:tr>
      <w:tr w:rsidR="0041406F" w:rsidRPr="000C1F2A" w:rsidTr="00165584">
        <w:trPr>
          <w:trHeight w:hRule="exact" w:val="369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41406F" w:rsidRPr="000C1F2A" w:rsidRDefault="0041406F" w:rsidP="00165584">
            <w:pPr>
              <w:rPr>
                <w:rFonts w:ascii="Calibri" w:hAnsi="Calibri" w:cs="Arial"/>
                <w:sz w:val="22"/>
                <w:szCs w:val="22"/>
              </w:rPr>
            </w:pPr>
            <w:r w:rsidRPr="000C1F2A">
              <w:rPr>
                <w:rFonts w:ascii="Calibri" w:hAnsi="Calibri" w:cs="Arial"/>
                <w:sz w:val="22"/>
                <w:szCs w:val="22"/>
              </w:rPr>
              <w:t>CR Number</w:t>
            </w:r>
          </w:p>
        </w:tc>
        <w:tc>
          <w:tcPr>
            <w:tcW w:w="4752" w:type="dxa"/>
            <w:tcBorders>
              <w:top w:val="nil"/>
              <w:right w:val="nil"/>
            </w:tcBorders>
            <w:vAlign w:val="center"/>
          </w:tcPr>
          <w:p w:rsidR="0041406F" w:rsidRPr="000C1F2A" w:rsidRDefault="00FB0748" w:rsidP="00165584">
            <w:pPr>
              <w:rPr>
                <w:rFonts w:ascii="Calibri" w:hAnsi="Calibri" w:cs="Arial"/>
                <w:sz w:val="22"/>
                <w:szCs w:val="22"/>
              </w:rPr>
            </w:pPr>
            <w:bookmarkStart w:id="20" w:name="T0023_343_0_0_0_00000"/>
            <w:r>
              <w:rPr>
                <w:rFonts w:ascii="Calibri" w:hAnsi="Calibri" w:cs="Arial"/>
                <w:sz w:val="22"/>
                <w:szCs w:val="22"/>
              </w:rPr>
              <w:t>&lt;Patient Id 1&gt;</w:t>
            </w:r>
            <w:bookmarkEnd w:id="20"/>
          </w:p>
        </w:tc>
      </w:tr>
      <w:tr w:rsidR="0041406F" w:rsidRPr="000C1F2A" w:rsidTr="00165584">
        <w:trPr>
          <w:trHeight w:hRule="exact" w:val="369"/>
        </w:trPr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CCCCCC"/>
            <w:vAlign w:val="center"/>
          </w:tcPr>
          <w:p w:rsidR="0041406F" w:rsidRPr="000C1F2A" w:rsidRDefault="0041406F" w:rsidP="00165584">
            <w:pPr>
              <w:rPr>
                <w:rFonts w:ascii="Calibri" w:hAnsi="Calibri" w:cs="Arial"/>
                <w:sz w:val="22"/>
                <w:szCs w:val="22"/>
              </w:rPr>
            </w:pPr>
            <w:r w:rsidRPr="000C1F2A">
              <w:rPr>
                <w:rFonts w:ascii="Calibri" w:hAnsi="Calibri" w:cs="Arial"/>
                <w:sz w:val="22"/>
                <w:szCs w:val="22"/>
              </w:rPr>
              <w:t>Date of Birth</w:t>
            </w:r>
          </w:p>
        </w:tc>
        <w:tc>
          <w:tcPr>
            <w:tcW w:w="4752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41406F" w:rsidRPr="000C1F2A" w:rsidRDefault="00FB0748" w:rsidP="00165584">
            <w:pPr>
              <w:rPr>
                <w:rFonts w:ascii="Calibri" w:hAnsi="Calibri" w:cs="Arial"/>
                <w:sz w:val="22"/>
                <w:szCs w:val="22"/>
              </w:rPr>
            </w:pPr>
            <w:bookmarkStart w:id="21" w:name="T0024_99_0_0_0_00000"/>
            <w:r>
              <w:rPr>
                <w:rFonts w:ascii="Calibri" w:hAnsi="Calibri" w:cs="Arial"/>
                <w:sz w:val="22"/>
                <w:szCs w:val="22"/>
              </w:rPr>
              <w:t>&lt;Date of Birth&gt;</w:t>
            </w:r>
            <w:bookmarkEnd w:id="21"/>
            <w:r w:rsidR="0041406F" w:rsidRPr="000C1F2A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:rsidR="0041406F" w:rsidRDefault="0041406F" w:rsidP="00383713"/>
    <w:p w:rsidR="0041406F" w:rsidRPr="00383713" w:rsidRDefault="0041406F" w:rsidP="00383713">
      <w:pPr>
        <w:rPr>
          <w:vanish/>
        </w:rPr>
      </w:pPr>
    </w:p>
    <w:p w:rsidR="00383713" w:rsidRPr="00D43EBB" w:rsidRDefault="00383713" w:rsidP="00383713">
      <w:pPr>
        <w:rPr>
          <w:rFonts w:ascii="Arial" w:hAnsi="Arial" w:cs="Arial"/>
          <w:sz w:val="16"/>
          <w:szCs w:val="16"/>
        </w:rPr>
      </w:pPr>
    </w:p>
    <w:tbl>
      <w:tblPr>
        <w:tblW w:w="10719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2652"/>
        <w:gridCol w:w="2368"/>
        <w:gridCol w:w="5699"/>
      </w:tblGrid>
      <w:tr w:rsidR="00580FCE" w:rsidTr="0041406F">
        <w:trPr>
          <w:cantSplit/>
          <w:trHeight w:val="397"/>
        </w:trPr>
        <w:tc>
          <w:tcPr>
            <w:tcW w:w="1071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580FCE" w:rsidRDefault="00580FCE" w:rsidP="0041406F">
            <w:pPr>
              <w:ind w:lef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tup Instructions</w:t>
            </w:r>
          </w:p>
        </w:tc>
      </w:tr>
      <w:tr w:rsidR="00580FCE" w:rsidTr="0041406F">
        <w:trPr>
          <w:cantSplit/>
          <w:trHeight w:hRule="exact" w:val="20"/>
        </w:trPr>
        <w:tc>
          <w:tcPr>
            <w:tcW w:w="2652" w:type="dxa"/>
            <w:tcBorders>
              <w:top w:val="thickThinSmallGap" w:sz="2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80FCE" w:rsidRDefault="00580FCE" w:rsidP="0041406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7" w:type="dxa"/>
            <w:gridSpan w:val="2"/>
            <w:tcBorders>
              <w:top w:val="thickThinSmallGap" w:sz="2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80FCE" w:rsidRDefault="00580FCE" w:rsidP="0041406F">
            <w:pPr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Start w:id="22" w:name="Dropdown15"/>
      <w:tr w:rsidR="00580FCE" w:rsidTr="0041406F">
        <w:trPr>
          <w:cantSplit/>
          <w:trHeight w:val="397"/>
        </w:trPr>
        <w:tc>
          <w:tcPr>
            <w:tcW w:w="10719" w:type="dxa"/>
            <w:gridSpan w:val="3"/>
            <w:tcBorders>
              <w:top w:val="nil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580FCE" w:rsidRDefault="00425ADA" w:rsidP="0041406F">
            <w:pPr>
              <w:ind w:left="34"/>
              <w:rPr>
                <w:rFonts w:ascii="Arial" w:hAnsi="Arial" w:cs="Arial"/>
                <w:b/>
                <w:color w:val="0000FF"/>
                <w:szCs w:val="28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                          "/>
                    <w:listEntry w:val="Electron Treatment"/>
                    <w:listEntry w:val="Conformal RT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FF"/>
              </w:rPr>
              <w:instrText xml:space="preserve"> FORMDROPDOWN </w:instrText>
            </w:r>
            <w:r w:rsidR="00E61FB7">
              <w:rPr>
                <w:rFonts w:ascii="Arial" w:hAnsi="Arial" w:cs="Arial"/>
                <w:b/>
                <w:color w:val="0000FF"/>
              </w:rPr>
            </w:r>
            <w:r w:rsidR="00E61FB7"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  <w:bookmarkEnd w:id="22"/>
          </w:p>
        </w:tc>
      </w:tr>
      <w:tr w:rsidR="00580FCE" w:rsidTr="0041406F">
        <w:trPr>
          <w:cantSplit/>
          <w:trHeight w:val="482"/>
        </w:trPr>
        <w:tc>
          <w:tcPr>
            <w:tcW w:w="10719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580FCE" w:rsidRDefault="00580FCE" w:rsidP="0041406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Eclipse Isocenter Shift from CT Sim Isocenter</w:t>
            </w:r>
          </w:p>
        </w:tc>
      </w:tr>
      <w:tr w:rsidR="00580FCE" w:rsidTr="0041406F">
        <w:trPr>
          <w:cantSplit/>
          <w:trHeight w:val="340"/>
        </w:trPr>
        <w:tc>
          <w:tcPr>
            <w:tcW w:w="1071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80FCE" w:rsidRDefault="00580FCE" w:rsidP="0041406F">
            <w:pPr>
              <w:tabs>
                <w:tab w:val="left" w:pos="3431"/>
              </w:tabs>
              <w:ind w:left="34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P Setup Point @ </w:t>
            </w:r>
            <w:bookmarkStart w:id="23" w:name="Dropdown16"/>
            <w:r w:rsidR="00651284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            "/>
                    <w:listEntry w:val="Beekley Marker"/>
                    <w:listEntry w:val="Medial Tattoo"/>
                    <w:listEntry w:val="SUP Sagittal Tattoo"/>
                  </w:ddList>
                </w:ffData>
              </w:fldChar>
            </w:r>
            <w:r w:rsidR="00651284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="00651284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bookmarkEnd w:id="23"/>
          </w:p>
        </w:tc>
      </w:tr>
      <w:tr w:rsidR="00580FCE" w:rsidTr="0041406F">
        <w:trPr>
          <w:cantSplit/>
          <w:trHeight w:hRule="exact" w:val="34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580FCE" w:rsidRDefault="00580FCE" w:rsidP="0041406F">
            <w:pPr>
              <w:tabs>
                <w:tab w:val="left" w:pos="284"/>
                <w:tab w:val="left" w:pos="2242"/>
                <w:tab w:val="left" w:pos="4672"/>
              </w:tabs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teral Bed Shift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(X – Couch Lateral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5699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580FCE" w:rsidRDefault="00580FCE" w:rsidP="0041406F">
            <w:pPr>
              <w:tabs>
                <w:tab w:val="left" w:pos="284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 RT "/>
                    <w:listEntry w:val=" LT  "/>
                    <w:listEntry w:val=" ANT "/>
                    <w:listEntry w:val=" POST 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580FCE" w:rsidTr="0041406F">
        <w:trPr>
          <w:cantSplit/>
          <w:trHeight w:hRule="exact" w:val="34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99CC00"/>
            <w:vAlign w:val="center"/>
          </w:tcPr>
          <w:p w:rsidR="00580FCE" w:rsidRDefault="00580FCE" w:rsidP="0041406F">
            <w:pPr>
              <w:tabs>
                <w:tab w:val="left" w:pos="2242"/>
                <w:tab w:val="left" w:pos="4672"/>
              </w:tabs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 Setup Depth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(Y – Couch Height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5699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580FCE" w:rsidRDefault="00580FCE" w:rsidP="0041406F">
            <w:pPr>
              <w:ind w:left="34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 ANT    "/>
                    <w:listEntry w:val=" POST "/>
                    <w:listEntry w:val=" RT "/>
                    <w:listEntry w:val=" LT 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</w:p>
        </w:tc>
      </w:tr>
      <w:tr w:rsidR="00580FCE" w:rsidTr="0041406F">
        <w:trPr>
          <w:cantSplit/>
          <w:trHeight w:hRule="exact" w:val="340"/>
        </w:trPr>
        <w:tc>
          <w:tcPr>
            <w:tcW w:w="502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0000"/>
            <w:vAlign w:val="center"/>
          </w:tcPr>
          <w:p w:rsidR="00580FCE" w:rsidRDefault="00580FCE" w:rsidP="0041406F">
            <w:pPr>
              <w:tabs>
                <w:tab w:val="left" w:pos="2242"/>
                <w:tab w:val="left" w:pos="4672"/>
              </w:tabs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ngitudinal Bed Shift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(Z – Couch Longitudi</w:t>
            </w:r>
            <w:r w:rsidR="00997FDE">
              <w:rPr>
                <w:rFonts w:ascii="Arial" w:hAnsi="Arial" w:cs="Arial"/>
                <w:b/>
                <w:sz w:val="20"/>
                <w:szCs w:val="20"/>
              </w:rPr>
              <w:t>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)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5699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580FCE" w:rsidRDefault="00580FCE" w:rsidP="0041406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 </w:t>
            </w:r>
            <w:bookmarkStart w:id="24" w:name="Dropdown14"/>
            <w:r w:rsidRPr="00824AE0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          "/>
                    <w:listEntry w:val=" SUP "/>
                    <w:listEntry w:val=" INF  "/>
                  </w:ddList>
                </w:ffData>
              </w:fldChar>
            </w:r>
            <w:r w:rsidRPr="00824AE0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E61FB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Pr="00824AE0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bookmarkEnd w:id="24"/>
          </w:p>
        </w:tc>
      </w:tr>
      <w:tr w:rsidR="00580FCE" w:rsidTr="0041406F">
        <w:trPr>
          <w:trHeight w:val="397"/>
        </w:trPr>
        <w:tc>
          <w:tcPr>
            <w:tcW w:w="107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0FCE" w:rsidRDefault="00580FCE" w:rsidP="0041406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Setup Notes (i.e. Radiation Oncologist/ Physicist/ Dosimetrist present; Changes in setup):</w:t>
            </w:r>
          </w:p>
        </w:tc>
      </w:tr>
    </w:tbl>
    <w:p w:rsidR="0041406F" w:rsidRDefault="0041406F" w:rsidP="00E61FB7">
      <w:pPr>
        <w:pStyle w:val="Break"/>
        <w:sectPr w:rsidR="0041406F" w:rsidSect="0032478F">
          <w:pgSz w:w="12240" w:h="15840" w:code="1"/>
          <w:pgMar w:top="1350" w:right="539" w:bottom="380" w:left="692" w:header="727" w:footer="744" w:gutter="0"/>
          <w:cols w:space="720"/>
          <w:docGrid w:linePitch="360"/>
        </w:sectPr>
      </w:pPr>
    </w:p>
    <w:tbl>
      <w:tblPr>
        <w:tblW w:w="1071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9"/>
      </w:tblGrid>
      <w:tr w:rsidR="00580FCE" w:rsidTr="0041406F">
        <w:trPr>
          <w:trHeight w:val="397"/>
        </w:trPr>
        <w:tc>
          <w:tcPr>
            <w:tcW w:w="107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FCE" w:rsidRDefault="00580FCE" w:rsidP="0041406F">
            <w:pPr>
              <w:ind w:left="34"/>
              <w:rPr>
                <w:rFonts w:ascii="Arial" w:hAnsi="Arial" w:cs="Arial"/>
                <w:color w:val="0000FF"/>
                <w:sz w:val="22"/>
                <w:szCs w:val="22"/>
              </w:rPr>
            </w:pPr>
            <w:bookmarkStart w:id="25" w:name="_GoBack"/>
            <w:bookmarkEnd w:id="25"/>
          </w:p>
        </w:tc>
      </w:tr>
    </w:tbl>
    <w:p w:rsidR="00580FCE" w:rsidRDefault="00580FCE" w:rsidP="00AE51D6">
      <w:pPr>
        <w:rPr>
          <w:rFonts w:ascii="Arial" w:hAnsi="Arial" w:cs="Arial"/>
          <w:b/>
          <w:color w:val="0000FF"/>
          <w:sz w:val="32"/>
        </w:rPr>
      </w:pPr>
    </w:p>
    <w:sectPr w:rsidR="00580FCE" w:rsidSect="0041406F">
      <w:type w:val="continuous"/>
      <w:pgSz w:w="12240" w:h="15840" w:code="1"/>
      <w:pgMar w:top="1350" w:right="539" w:bottom="380" w:left="692" w:header="727" w:footer="74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2BA" w:rsidRDefault="000112BA">
      <w:r>
        <w:separator/>
      </w:r>
    </w:p>
  </w:endnote>
  <w:endnote w:type="continuationSeparator" w:id="0">
    <w:p w:rsidR="000112BA" w:rsidRDefault="0001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AF4" w:rsidRPr="001B62DA" w:rsidRDefault="002F7AF4" w:rsidP="00B72DCE">
    <w:pPr>
      <w:pStyle w:val="Footer"/>
      <w:tabs>
        <w:tab w:val="clear" w:pos="4320"/>
        <w:tab w:val="clear" w:pos="8640"/>
        <w:tab w:val="left" w:pos="1152"/>
        <w:tab w:val="left" w:pos="7200"/>
      </w:tabs>
      <w:rPr>
        <w:rFonts w:ascii="Calibri" w:hAnsi="Calibri" w:cs="Calibri"/>
        <w:color w:val="000000"/>
        <w:sz w:val="22"/>
        <w:szCs w:val="22"/>
      </w:rPr>
    </w:pPr>
    <w:bookmarkStart w:id="6" w:name="T0005_357_0_0_0"/>
    <w:bookmarkStart w:id="7" w:name="T0006_357_0_0_0"/>
    <w:r w:rsidRPr="001B62DA">
      <w:rPr>
        <w:rFonts w:ascii="Calibri" w:hAnsi="Calibri" w:cs="Calibri"/>
        <w:color w:val="000000"/>
        <w:sz w:val="22"/>
        <w:szCs w:val="22"/>
      </w:rPr>
      <w:t>Signed By</w:t>
    </w:r>
    <w:r w:rsidRPr="001B62DA">
      <w:rPr>
        <w:rFonts w:ascii="Calibri" w:hAnsi="Calibri" w:cs="Calibri"/>
        <w:color w:val="000000"/>
        <w:sz w:val="22"/>
        <w:szCs w:val="22"/>
      </w:rPr>
      <w:tab/>
      <w:t>:</w:t>
    </w:r>
    <w:bookmarkEnd w:id="6"/>
    <w:bookmarkEnd w:id="7"/>
    <w:r w:rsidR="00814FEB" w:rsidRPr="001B62DA">
      <w:rPr>
        <w:rFonts w:ascii="Calibri" w:hAnsi="Calibri" w:cs="Calibri"/>
        <w:color w:val="000000"/>
        <w:sz w:val="22"/>
        <w:szCs w:val="22"/>
      </w:rPr>
      <w:t xml:space="preserve"> </w:t>
    </w:r>
    <w:bookmarkStart w:id="8" w:name="T0025_413_0_0_0_00000"/>
    <w:r w:rsidR="00FB0748" w:rsidRPr="001B62DA">
      <w:rPr>
        <w:rFonts w:ascii="Calibri" w:hAnsi="Calibri" w:cs="Calibri"/>
        <w:color w:val="000000"/>
        <w:sz w:val="22"/>
        <w:szCs w:val="22"/>
      </w:rPr>
      <w:t>&lt;Signed By&gt;</w:t>
    </w:r>
    <w:bookmarkEnd w:id="8"/>
    <w:r w:rsidR="00814FEB" w:rsidRPr="001B62DA">
      <w:rPr>
        <w:rFonts w:ascii="Calibri" w:hAnsi="Calibri" w:cs="Calibri"/>
        <w:color w:val="000000"/>
        <w:sz w:val="22"/>
        <w:szCs w:val="22"/>
      </w:rPr>
      <w:t xml:space="preserve"> </w:t>
    </w:r>
    <w:r w:rsidR="00814FEB" w:rsidRPr="001B62DA">
      <w:rPr>
        <w:rFonts w:ascii="Calibri" w:hAnsi="Calibri" w:cs="Calibri"/>
        <w:color w:val="000000"/>
        <w:sz w:val="22"/>
        <w:szCs w:val="22"/>
      </w:rPr>
      <w:tab/>
      <w:t xml:space="preserve">Date: </w:t>
    </w:r>
    <w:bookmarkStart w:id="9" w:name="T0026_418_0_0_0_00000"/>
    <w:r w:rsidR="00FB0748" w:rsidRPr="001B62DA">
      <w:rPr>
        <w:rFonts w:ascii="Calibri" w:hAnsi="Calibri" w:cs="Calibri"/>
        <w:color w:val="000000"/>
        <w:sz w:val="22"/>
        <w:szCs w:val="22"/>
      </w:rPr>
      <w:t>&lt;Signed date time&gt;</w:t>
    </w:r>
    <w:bookmarkEnd w:id="9"/>
    <w:r w:rsidR="00814FEB" w:rsidRPr="001B62DA">
      <w:rPr>
        <w:rFonts w:ascii="Calibri" w:hAnsi="Calibri" w:cs="Calibri"/>
        <w:color w:val="000000"/>
        <w:sz w:val="22"/>
        <w:szCs w:val="22"/>
      </w:rPr>
      <w:t xml:space="preserve"> </w:t>
    </w:r>
    <w:r w:rsidRPr="001B62DA">
      <w:rPr>
        <w:rFonts w:ascii="Calibri" w:hAnsi="Calibri" w:cs="Calibri"/>
        <w:color w:val="000000"/>
        <w:sz w:val="22"/>
        <w:szCs w:val="22"/>
      </w:rPr>
      <w:t xml:space="preserve"> </w:t>
    </w:r>
  </w:p>
  <w:p w:rsidR="002F7AF4" w:rsidRPr="001B62DA" w:rsidRDefault="00814FEB" w:rsidP="00B72DCE">
    <w:pPr>
      <w:pStyle w:val="Footer"/>
      <w:tabs>
        <w:tab w:val="clear" w:pos="4320"/>
        <w:tab w:val="clear" w:pos="8640"/>
        <w:tab w:val="left" w:pos="7200"/>
      </w:tabs>
      <w:rPr>
        <w:rFonts w:ascii="Calibri" w:hAnsi="Calibri" w:cs="Calibri"/>
        <w:color w:val="000000"/>
        <w:sz w:val="22"/>
        <w:szCs w:val="22"/>
      </w:rPr>
    </w:pPr>
    <w:r w:rsidRPr="001B62DA">
      <w:rPr>
        <w:rFonts w:ascii="Calibri" w:hAnsi="Calibri" w:cs="Calibri"/>
        <w:color w:val="000000"/>
        <w:sz w:val="22"/>
        <w:szCs w:val="22"/>
      </w:rPr>
      <w:t xml:space="preserve">Approved By: </w:t>
    </w:r>
    <w:bookmarkStart w:id="10" w:name="T0028_356_0_0_0_00000"/>
    <w:r w:rsidR="00FB0748" w:rsidRPr="001B62DA">
      <w:rPr>
        <w:rFonts w:ascii="Calibri" w:hAnsi="Calibri" w:cs="Calibri"/>
        <w:color w:val="000000"/>
        <w:sz w:val="22"/>
        <w:szCs w:val="22"/>
      </w:rPr>
      <w:t>&lt;Approved By&gt;</w:t>
    </w:r>
    <w:bookmarkEnd w:id="10"/>
    <w:r w:rsidRPr="001B62DA">
      <w:rPr>
        <w:rFonts w:ascii="Calibri" w:hAnsi="Calibri" w:cs="Calibri"/>
        <w:color w:val="000000"/>
        <w:sz w:val="22"/>
        <w:szCs w:val="22"/>
      </w:rPr>
      <w:t xml:space="preserve"> </w:t>
    </w:r>
    <w:r w:rsidRPr="001B62DA">
      <w:rPr>
        <w:rFonts w:ascii="Calibri" w:hAnsi="Calibri" w:cs="Calibri"/>
        <w:color w:val="000000"/>
        <w:sz w:val="22"/>
        <w:szCs w:val="22"/>
      </w:rPr>
      <w:tab/>
      <w:t xml:space="preserve">Date: </w:t>
    </w:r>
    <w:bookmarkStart w:id="11" w:name="T0027_357_0_0_0_00000"/>
    <w:r w:rsidR="00FB0748" w:rsidRPr="001B62DA">
      <w:rPr>
        <w:rFonts w:ascii="Calibri" w:hAnsi="Calibri" w:cs="Calibri"/>
        <w:color w:val="000000"/>
        <w:sz w:val="22"/>
        <w:szCs w:val="22"/>
      </w:rPr>
      <w:t>&lt;Approved date time&gt;</w:t>
    </w:r>
    <w:bookmarkEnd w:id="11"/>
    <w:r w:rsidRPr="001B62DA">
      <w:rPr>
        <w:rFonts w:ascii="Calibri" w:hAnsi="Calibri" w:cs="Calibri"/>
        <w:color w:val="000000"/>
        <w:sz w:val="22"/>
        <w:szCs w:val="22"/>
      </w:rPr>
      <w:t xml:space="preserve"> </w:t>
    </w:r>
    <w:r w:rsidR="002F7AF4" w:rsidRPr="001B62DA">
      <w:rPr>
        <w:rFonts w:ascii="Calibri" w:hAnsi="Calibri" w:cs="Calibri"/>
        <w:color w:val="00000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2BA" w:rsidRDefault="000112BA">
      <w:r>
        <w:separator/>
      </w:r>
    </w:p>
  </w:footnote>
  <w:footnote w:type="continuationSeparator" w:id="0">
    <w:p w:rsidR="000112BA" w:rsidRDefault="00011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AF4" w:rsidRPr="00574A9B" w:rsidRDefault="0052459A" w:rsidP="0041406F">
    <w:pPr>
      <w:pStyle w:val="Header"/>
      <w:tabs>
        <w:tab w:val="center" w:pos="5504"/>
      </w:tabs>
      <w:rPr>
        <w:rFonts w:ascii="Arial" w:hAnsi="Arial" w:cs="Arial"/>
        <w:b/>
        <w:sz w:val="28"/>
        <w:szCs w:val="32"/>
        <w:u w:val="single"/>
      </w:rPr>
    </w:pPr>
    <w:r>
      <w:rPr>
        <w:rFonts w:ascii="Calibri" w:hAnsi="Calibri" w:cs="Arial"/>
        <w:b/>
        <w:noProof/>
        <w:color w:val="000000"/>
        <w:sz w:val="36"/>
        <w:szCs w:val="36"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853940</wp:posOffset>
          </wp:positionH>
          <wp:positionV relativeFrom="page">
            <wp:posOffset>789940</wp:posOffset>
          </wp:positionV>
          <wp:extent cx="2440305" cy="721995"/>
          <wp:effectExtent l="0" t="0" r="0" b="0"/>
          <wp:wrapTight wrapText="bothSides">
            <wp:wrapPolygon edited="0">
              <wp:start x="506" y="2280"/>
              <wp:lineTo x="506" y="19377"/>
              <wp:lineTo x="21077" y="19377"/>
              <wp:lineTo x="21246" y="10828"/>
              <wp:lineTo x="10792" y="2280"/>
              <wp:lineTo x="506" y="2280"/>
            </wp:wrapPolygon>
          </wp:wrapTight>
          <wp:docPr id="1" name="Picture 2" descr="Description: Jen 2:_Projects:KGH:KGH_cancer_centre:KGH_CC_logos:Preferred_version:extreme_horizontal:KGH_CC_x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en 2:_Projects:KGH:KGH_cancer_centre:KGH_CC_logos:Preferred_version:extreme_horizontal:KGH_CC_x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06F">
      <w:rPr>
        <w:rFonts w:ascii="Calibri" w:hAnsi="Calibri" w:cs="Arial"/>
        <w:b/>
        <w:color w:val="000000"/>
        <w:sz w:val="36"/>
        <w:szCs w:val="36"/>
      </w:rPr>
      <w:t>Dose Distribution – Breast Boo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179"/>
    <w:multiLevelType w:val="hybridMultilevel"/>
    <w:tmpl w:val="489A9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0F1041"/>
    <w:multiLevelType w:val="hybridMultilevel"/>
    <w:tmpl w:val="A0CC4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00238"/>
    <w:multiLevelType w:val="hybridMultilevel"/>
    <w:tmpl w:val="E38E42B8"/>
    <w:lvl w:ilvl="0" w:tplc="0409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30AE37EA"/>
    <w:multiLevelType w:val="hybridMultilevel"/>
    <w:tmpl w:val="92D47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A3216"/>
    <w:multiLevelType w:val="hybridMultilevel"/>
    <w:tmpl w:val="80FEF27C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5" w15:restartNumberingAfterBreak="0">
    <w:nsid w:val="57CE3CAA"/>
    <w:multiLevelType w:val="hybridMultilevel"/>
    <w:tmpl w:val="F5CE7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E4219B"/>
    <w:multiLevelType w:val="hybridMultilevel"/>
    <w:tmpl w:val="E4EE33AC"/>
    <w:lvl w:ilvl="0" w:tplc="0409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6"/>
  <w:drawingGridVerticalSpacing w:val="6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IAVersion" w:val="10.0.53.1"/>
  </w:docVars>
  <w:rsids>
    <w:rsidRoot w:val="008315A9"/>
    <w:rsid w:val="000112BA"/>
    <w:rsid w:val="00022F22"/>
    <w:rsid w:val="0003001A"/>
    <w:rsid w:val="00031882"/>
    <w:rsid w:val="00034C05"/>
    <w:rsid w:val="0007104A"/>
    <w:rsid w:val="00071733"/>
    <w:rsid w:val="0009104A"/>
    <w:rsid w:val="000D117D"/>
    <w:rsid w:val="000E0AB5"/>
    <w:rsid w:val="000F7D16"/>
    <w:rsid w:val="00103002"/>
    <w:rsid w:val="00110F8E"/>
    <w:rsid w:val="0011596C"/>
    <w:rsid w:val="00136060"/>
    <w:rsid w:val="00140B26"/>
    <w:rsid w:val="00165584"/>
    <w:rsid w:val="0018410B"/>
    <w:rsid w:val="00187EFE"/>
    <w:rsid w:val="00197CBA"/>
    <w:rsid w:val="001A0799"/>
    <w:rsid w:val="001A19A9"/>
    <w:rsid w:val="001B62DA"/>
    <w:rsid w:val="001D61E8"/>
    <w:rsid w:val="001F2C9C"/>
    <w:rsid w:val="0022446C"/>
    <w:rsid w:val="00231957"/>
    <w:rsid w:val="00234A54"/>
    <w:rsid w:val="00236804"/>
    <w:rsid w:val="00260400"/>
    <w:rsid w:val="002621A5"/>
    <w:rsid w:val="00271159"/>
    <w:rsid w:val="002868EF"/>
    <w:rsid w:val="002933F5"/>
    <w:rsid w:val="00297E76"/>
    <w:rsid w:val="002D0EC1"/>
    <w:rsid w:val="002D4846"/>
    <w:rsid w:val="002E0054"/>
    <w:rsid w:val="002E03DC"/>
    <w:rsid w:val="002F3669"/>
    <w:rsid w:val="002F7015"/>
    <w:rsid w:val="002F7AF4"/>
    <w:rsid w:val="0030273C"/>
    <w:rsid w:val="00320B79"/>
    <w:rsid w:val="0032100A"/>
    <w:rsid w:val="0032478F"/>
    <w:rsid w:val="00344EE5"/>
    <w:rsid w:val="00375F73"/>
    <w:rsid w:val="003824A5"/>
    <w:rsid w:val="00383713"/>
    <w:rsid w:val="00386903"/>
    <w:rsid w:val="003A37B3"/>
    <w:rsid w:val="003C0FCD"/>
    <w:rsid w:val="003E562D"/>
    <w:rsid w:val="004047A7"/>
    <w:rsid w:val="00405C9C"/>
    <w:rsid w:val="0041406F"/>
    <w:rsid w:val="0042305F"/>
    <w:rsid w:val="00425ADA"/>
    <w:rsid w:val="0045136F"/>
    <w:rsid w:val="004629E5"/>
    <w:rsid w:val="00487856"/>
    <w:rsid w:val="00487EE6"/>
    <w:rsid w:val="00491E89"/>
    <w:rsid w:val="004955DD"/>
    <w:rsid w:val="004A21A3"/>
    <w:rsid w:val="004A5CD9"/>
    <w:rsid w:val="004C38D1"/>
    <w:rsid w:val="004C5278"/>
    <w:rsid w:val="004F59F4"/>
    <w:rsid w:val="00516040"/>
    <w:rsid w:val="0052459A"/>
    <w:rsid w:val="00542BAC"/>
    <w:rsid w:val="00544076"/>
    <w:rsid w:val="005515C0"/>
    <w:rsid w:val="00557CA7"/>
    <w:rsid w:val="005613E2"/>
    <w:rsid w:val="00574A9B"/>
    <w:rsid w:val="00580FCE"/>
    <w:rsid w:val="005A33C5"/>
    <w:rsid w:val="005A6D1E"/>
    <w:rsid w:val="005D00AB"/>
    <w:rsid w:val="005E4E9A"/>
    <w:rsid w:val="005E7B5F"/>
    <w:rsid w:val="005E7F09"/>
    <w:rsid w:val="005F3E5A"/>
    <w:rsid w:val="00614C50"/>
    <w:rsid w:val="00622D53"/>
    <w:rsid w:val="00633150"/>
    <w:rsid w:val="00651284"/>
    <w:rsid w:val="006546A0"/>
    <w:rsid w:val="006A0DF5"/>
    <w:rsid w:val="006C3678"/>
    <w:rsid w:val="00701C94"/>
    <w:rsid w:val="007122AC"/>
    <w:rsid w:val="007267DE"/>
    <w:rsid w:val="00765EE1"/>
    <w:rsid w:val="007669CE"/>
    <w:rsid w:val="00775C09"/>
    <w:rsid w:val="00776DB7"/>
    <w:rsid w:val="007B00BA"/>
    <w:rsid w:val="007B24E9"/>
    <w:rsid w:val="007E4185"/>
    <w:rsid w:val="007F3859"/>
    <w:rsid w:val="00812B2B"/>
    <w:rsid w:val="00814FEB"/>
    <w:rsid w:val="00821F91"/>
    <w:rsid w:val="008315A9"/>
    <w:rsid w:val="00866AC3"/>
    <w:rsid w:val="00872FBE"/>
    <w:rsid w:val="00883DDA"/>
    <w:rsid w:val="00885F6E"/>
    <w:rsid w:val="008A5AFB"/>
    <w:rsid w:val="008C5E29"/>
    <w:rsid w:val="008D00E1"/>
    <w:rsid w:val="008E518A"/>
    <w:rsid w:val="008F02C0"/>
    <w:rsid w:val="00901403"/>
    <w:rsid w:val="00906687"/>
    <w:rsid w:val="00915ED3"/>
    <w:rsid w:val="00922DCE"/>
    <w:rsid w:val="009412AB"/>
    <w:rsid w:val="00957EC0"/>
    <w:rsid w:val="00960B71"/>
    <w:rsid w:val="00977DF5"/>
    <w:rsid w:val="00997FDE"/>
    <w:rsid w:val="009A4DFB"/>
    <w:rsid w:val="009B46E3"/>
    <w:rsid w:val="009B4A4F"/>
    <w:rsid w:val="009B6D21"/>
    <w:rsid w:val="009B7B8F"/>
    <w:rsid w:val="009F586A"/>
    <w:rsid w:val="00A221AD"/>
    <w:rsid w:val="00A25F8F"/>
    <w:rsid w:val="00A3067B"/>
    <w:rsid w:val="00A420EA"/>
    <w:rsid w:val="00A719B5"/>
    <w:rsid w:val="00A8449E"/>
    <w:rsid w:val="00A901E5"/>
    <w:rsid w:val="00A94B22"/>
    <w:rsid w:val="00AB0F42"/>
    <w:rsid w:val="00AC0629"/>
    <w:rsid w:val="00AC316B"/>
    <w:rsid w:val="00AC4408"/>
    <w:rsid w:val="00AE51D6"/>
    <w:rsid w:val="00B012FB"/>
    <w:rsid w:val="00B134DC"/>
    <w:rsid w:val="00B22201"/>
    <w:rsid w:val="00B247D4"/>
    <w:rsid w:val="00B370D5"/>
    <w:rsid w:val="00B573D1"/>
    <w:rsid w:val="00B659D2"/>
    <w:rsid w:val="00B72DCE"/>
    <w:rsid w:val="00B738BC"/>
    <w:rsid w:val="00B770D8"/>
    <w:rsid w:val="00BA0036"/>
    <w:rsid w:val="00BB0361"/>
    <w:rsid w:val="00BE33D4"/>
    <w:rsid w:val="00BF7D3B"/>
    <w:rsid w:val="00C056A1"/>
    <w:rsid w:val="00C0673A"/>
    <w:rsid w:val="00C15798"/>
    <w:rsid w:val="00C2073D"/>
    <w:rsid w:val="00C231A7"/>
    <w:rsid w:val="00C41115"/>
    <w:rsid w:val="00C445B8"/>
    <w:rsid w:val="00C46209"/>
    <w:rsid w:val="00C618C4"/>
    <w:rsid w:val="00C774D9"/>
    <w:rsid w:val="00C80590"/>
    <w:rsid w:val="00CC1D7D"/>
    <w:rsid w:val="00CE1FE7"/>
    <w:rsid w:val="00D107C1"/>
    <w:rsid w:val="00D10C82"/>
    <w:rsid w:val="00D43EBB"/>
    <w:rsid w:val="00D4489D"/>
    <w:rsid w:val="00D46E70"/>
    <w:rsid w:val="00D572AC"/>
    <w:rsid w:val="00D85058"/>
    <w:rsid w:val="00D95278"/>
    <w:rsid w:val="00DF439F"/>
    <w:rsid w:val="00E0796D"/>
    <w:rsid w:val="00E215A7"/>
    <w:rsid w:val="00E2552C"/>
    <w:rsid w:val="00E42FC5"/>
    <w:rsid w:val="00E43040"/>
    <w:rsid w:val="00E504C6"/>
    <w:rsid w:val="00E531E0"/>
    <w:rsid w:val="00E553F6"/>
    <w:rsid w:val="00E61FB7"/>
    <w:rsid w:val="00E70327"/>
    <w:rsid w:val="00EA23A6"/>
    <w:rsid w:val="00EA3301"/>
    <w:rsid w:val="00EB3A19"/>
    <w:rsid w:val="00EC5D38"/>
    <w:rsid w:val="00EC7CE8"/>
    <w:rsid w:val="00EE5759"/>
    <w:rsid w:val="00EE7758"/>
    <w:rsid w:val="00F01BC5"/>
    <w:rsid w:val="00F2118C"/>
    <w:rsid w:val="00F24671"/>
    <w:rsid w:val="00F25896"/>
    <w:rsid w:val="00F45CD8"/>
    <w:rsid w:val="00F557DB"/>
    <w:rsid w:val="00F64176"/>
    <w:rsid w:val="00F95512"/>
    <w:rsid w:val="00FB0748"/>
    <w:rsid w:val="00FD0A1F"/>
    <w:rsid w:val="00FD7A33"/>
    <w:rsid w:val="00FE1CE8"/>
    <w:rsid w:val="00FE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7A2F80F0-96F8-41CD-A0B4-9F181BED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15A9"/>
    <w:pPr>
      <w:tabs>
        <w:tab w:val="center" w:pos="4320"/>
        <w:tab w:val="right" w:pos="8640"/>
      </w:tabs>
    </w:pPr>
    <w:rPr>
      <w:rFonts w:eastAsia="PMingLiU"/>
    </w:rPr>
  </w:style>
  <w:style w:type="table" w:styleId="TableGrid">
    <w:name w:val="Table Grid"/>
    <w:basedOn w:val="TableNormal"/>
    <w:rsid w:val="0083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2446C"/>
    <w:pPr>
      <w:tabs>
        <w:tab w:val="center" w:pos="4320"/>
        <w:tab w:val="right" w:pos="8640"/>
      </w:tabs>
    </w:pPr>
  </w:style>
  <w:style w:type="paragraph" w:customStyle="1" w:styleId="Break">
    <w:name w:val="Break"/>
    <w:basedOn w:val="Normal"/>
    <w:qFormat/>
    <w:rsid w:val="00E61FB7"/>
    <w:pPr>
      <w:widowControl w:val="0"/>
      <w:tabs>
        <w:tab w:val="left" w:pos="3716"/>
        <w:tab w:val="left" w:pos="7685"/>
        <w:tab w:val="left" w:pos="9547"/>
      </w:tabs>
      <w:spacing w:line="20" w:lineRule="exact"/>
    </w:pPr>
    <w:rPr>
      <w:rFonts w:ascii="Calibri" w:hAnsi="Calibri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5239-0400-4EF0-9E4F-DB544B9E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5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Name</vt:lpstr>
    </vt:vector>
  </TitlesOfParts>
  <Company>Kingston General Hospital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Name</dc:title>
  <dc:subject/>
  <dc:creator>CTSIM</dc:creator>
  <cp:keywords/>
  <dc:description/>
  <cp:lastModifiedBy>Salomons, Gregory</cp:lastModifiedBy>
  <cp:revision>3</cp:revision>
  <cp:lastPrinted>2013-12-18T20:47:00Z</cp:lastPrinted>
  <dcterms:created xsi:type="dcterms:W3CDTF">2020-10-26T13:19:00Z</dcterms:created>
  <dcterms:modified xsi:type="dcterms:W3CDTF">2020-11-04T13:54:00Z</dcterms:modified>
</cp:coreProperties>
</file>